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9E2FA" w14:textId="77777777" w:rsidR="00B733E8" w:rsidRDefault="00B733E8"/>
    <w:tbl>
      <w:tblPr>
        <w:tblW w:w="10349" w:type="dxa"/>
        <w:tblCellSpacing w:w="20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295305" w:rsidRPr="00864C92" w14:paraId="032D2589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  <w:vAlign w:val="center"/>
          </w:tcPr>
          <w:p w14:paraId="6C556483" w14:textId="77777777" w:rsidR="00295305" w:rsidRPr="002708A4" w:rsidRDefault="00B62AF9" w:rsidP="00270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u w:val="single"/>
              </w:rPr>
            </w:pPr>
            <w:r w:rsidRPr="002708A4">
              <w:rPr>
                <w:rFonts w:ascii="Arial Rounded MT Bold" w:hAnsi="Arial Rounded MT Bold"/>
                <w:b/>
                <w:sz w:val="28"/>
                <w:szCs w:val="28"/>
                <w:u w:val="single"/>
              </w:rPr>
              <w:t>APPLICATION FOR ECFS WORKING GROUP</w:t>
            </w:r>
          </w:p>
          <w:p w14:paraId="22FDF1AC" w14:textId="77777777" w:rsidR="00F6258F" w:rsidRPr="002708A4" w:rsidRDefault="00F6258F" w:rsidP="00270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295305" w:rsidRPr="00864C92" w14:paraId="5215656A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7605A845" w14:textId="77777777" w:rsidR="00295305" w:rsidRPr="002708A4" w:rsidRDefault="00295305">
            <w:pPr>
              <w:rPr>
                <w:rFonts w:ascii="Arial" w:hAnsi="Arial" w:cs="Arial"/>
              </w:rPr>
            </w:pPr>
            <w:r w:rsidRPr="002708A4">
              <w:rPr>
                <w:rFonts w:ascii="Arial" w:hAnsi="Arial" w:cs="Arial"/>
              </w:rPr>
              <w:t>Any active member of the Society may consider the establishment of a Working Group supporting a specialist area related to Cystic Fibrosis</w:t>
            </w:r>
            <w:r w:rsidR="00F6258F" w:rsidRPr="002708A4">
              <w:rPr>
                <w:rFonts w:ascii="Arial" w:hAnsi="Arial" w:cs="Arial"/>
              </w:rPr>
              <w:t>.</w:t>
            </w:r>
          </w:p>
        </w:tc>
      </w:tr>
      <w:tr w:rsidR="00B62AF9" w:rsidRPr="00864C92" w14:paraId="536DAE61" w14:textId="77777777" w:rsidTr="002708A4">
        <w:trPr>
          <w:tblCellSpacing w:w="20" w:type="dxa"/>
        </w:trPr>
        <w:tc>
          <w:tcPr>
            <w:tcW w:w="10269" w:type="dxa"/>
            <w:tcBorders>
              <w:left w:val="nil"/>
              <w:right w:val="nil"/>
            </w:tcBorders>
            <w:shd w:val="clear" w:color="auto" w:fill="auto"/>
          </w:tcPr>
          <w:p w14:paraId="19E07824" w14:textId="77777777" w:rsidR="00B62AF9" w:rsidRPr="00864C92" w:rsidRDefault="00B62AF9"/>
        </w:tc>
      </w:tr>
      <w:tr w:rsidR="00295305" w:rsidRPr="00864C92" w14:paraId="54450389" w14:textId="77777777" w:rsidTr="002708A4">
        <w:trPr>
          <w:trHeight w:val="634"/>
          <w:tblCellSpacing w:w="20" w:type="dxa"/>
        </w:trPr>
        <w:tc>
          <w:tcPr>
            <w:tcW w:w="10269" w:type="dxa"/>
            <w:shd w:val="clear" w:color="auto" w:fill="auto"/>
          </w:tcPr>
          <w:p w14:paraId="31C7AD02" w14:textId="69E58E7D" w:rsidR="00675891" w:rsidRPr="002708A4" w:rsidRDefault="00295305" w:rsidP="00864C92">
            <w:pPr>
              <w:rPr>
                <w:rFonts w:ascii="Arial" w:hAnsi="Arial" w:cs="Arial"/>
              </w:rPr>
            </w:pPr>
            <w:r w:rsidRPr="002708A4">
              <w:rPr>
                <w:rFonts w:ascii="Arial" w:hAnsi="Arial" w:cs="Arial"/>
              </w:rPr>
              <w:t xml:space="preserve">ECFS </w:t>
            </w:r>
            <w:r w:rsidR="006D17AE" w:rsidRPr="002708A4">
              <w:rPr>
                <w:rFonts w:ascii="Arial" w:hAnsi="Arial" w:cs="Arial"/>
              </w:rPr>
              <w:t xml:space="preserve">financial </w:t>
            </w:r>
            <w:r w:rsidRPr="002708A4">
              <w:rPr>
                <w:rFonts w:ascii="Arial" w:hAnsi="Arial" w:cs="Arial"/>
              </w:rPr>
              <w:t xml:space="preserve">support for a Working Group </w:t>
            </w:r>
            <w:r w:rsidR="006D17AE" w:rsidRPr="002708A4">
              <w:rPr>
                <w:rFonts w:ascii="Arial" w:hAnsi="Arial" w:cs="Arial"/>
              </w:rPr>
              <w:t xml:space="preserve">is </w:t>
            </w:r>
            <w:r w:rsidRPr="002708A4">
              <w:rPr>
                <w:rFonts w:ascii="Arial" w:hAnsi="Arial" w:cs="Arial"/>
              </w:rPr>
              <w:t>primarily for meetings and networking</w:t>
            </w:r>
            <w:r w:rsidR="006D17AE" w:rsidRPr="002708A4">
              <w:rPr>
                <w:rFonts w:ascii="Arial" w:hAnsi="Arial" w:cs="Arial"/>
              </w:rPr>
              <w:t>. I</w:t>
            </w:r>
            <w:r w:rsidRPr="002708A4">
              <w:rPr>
                <w:rFonts w:ascii="Arial" w:hAnsi="Arial" w:cs="Arial"/>
              </w:rPr>
              <w:t>t is not</w:t>
            </w:r>
            <w:r w:rsidR="00F6258F" w:rsidRPr="002708A4">
              <w:rPr>
                <w:rFonts w:ascii="Arial" w:hAnsi="Arial" w:cs="Arial"/>
              </w:rPr>
              <w:t xml:space="preserve"> available</w:t>
            </w:r>
            <w:r w:rsidRPr="002708A4">
              <w:rPr>
                <w:rFonts w:ascii="Arial" w:hAnsi="Arial" w:cs="Arial"/>
              </w:rPr>
              <w:t xml:space="preserve"> for the purpose</w:t>
            </w:r>
            <w:r w:rsidR="00F6258F" w:rsidRPr="002708A4">
              <w:rPr>
                <w:rFonts w:ascii="Arial" w:hAnsi="Arial" w:cs="Arial"/>
              </w:rPr>
              <w:t>s</w:t>
            </w:r>
            <w:r w:rsidRPr="002708A4">
              <w:rPr>
                <w:rFonts w:ascii="Arial" w:hAnsi="Arial" w:cs="Arial"/>
              </w:rPr>
              <w:t xml:space="preserve"> of funding research</w:t>
            </w:r>
            <w:r w:rsidR="00DE5459">
              <w:rPr>
                <w:rFonts w:ascii="Arial" w:hAnsi="Arial" w:cs="Arial"/>
              </w:rPr>
              <w:t xml:space="preserve"> or</w:t>
            </w:r>
            <w:r w:rsidR="00DE5459" w:rsidRPr="002708A4">
              <w:rPr>
                <w:rFonts w:ascii="Arial" w:hAnsi="Arial" w:cs="Arial"/>
              </w:rPr>
              <w:t xml:space="preserve"> </w:t>
            </w:r>
            <w:r w:rsidR="00F6258F" w:rsidRPr="002708A4">
              <w:rPr>
                <w:rFonts w:ascii="Arial" w:hAnsi="Arial" w:cs="Arial"/>
              </w:rPr>
              <w:t>consumables.</w:t>
            </w:r>
          </w:p>
        </w:tc>
      </w:tr>
      <w:tr w:rsidR="00A36FAD" w:rsidRPr="00864C92" w14:paraId="47722EED" w14:textId="77777777" w:rsidTr="002708A4">
        <w:trPr>
          <w:trHeight w:val="218"/>
          <w:tblCellSpacing w:w="20" w:type="dxa"/>
        </w:trPr>
        <w:tc>
          <w:tcPr>
            <w:tcW w:w="10269" w:type="dxa"/>
            <w:shd w:val="clear" w:color="auto" w:fill="auto"/>
          </w:tcPr>
          <w:p w14:paraId="76A5887E" w14:textId="77777777" w:rsidR="00A36FAD" w:rsidRPr="002708A4" w:rsidRDefault="00A36FAD" w:rsidP="00864C92">
            <w:pPr>
              <w:rPr>
                <w:rFonts w:ascii="Arial" w:hAnsi="Arial" w:cs="Arial"/>
              </w:rPr>
            </w:pPr>
          </w:p>
        </w:tc>
      </w:tr>
      <w:tr w:rsidR="00F6258F" w:rsidRPr="00864C92" w14:paraId="4A6F4D00" w14:textId="77777777" w:rsidTr="002708A4">
        <w:trPr>
          <w:trHeight w:val="785"/>
          <w:tblCellSpacing w:w="20" w:type="dxa"/>
        </w:trPr>
        <w:tc>
          <w:tcPr>
            <w:tcW w:w="10269" w:type="dxa"/>
            <w:shd w:val="clear" w:color="auto" w:fill="auto"/>
          </w:tcPr>
          <w:p w14:paraId="027F1C55" w14:textId="77777777" w:rsidR="00F6258F" w:rsidRPr="002708A4" w:rsidRDefault="00F6258F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t>Title of Working Group:</w:t>
            </w:r>
          </w:p>
          <w:p w14:paraId="616EA160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6C31B811" w14:textId="77777777" w:rsidR="00F6258F" w:rsidRPr="002708A4" w:rsidRDefault="00F6258F">
            <w:pPr>
              <w:rPr>
                <w:rFonts w:ascii="Arial Rounded MT Bold" w:hAnsi="Arial Rounded MT Bold"/>
              </w:rPr>
            </w:pPr>
          </w:p>
        </w:tc>
      </w:tr>
      <w:tr w:rsidR="006D17AE" w:rsidRPr="00864C92" w14:paraId="67F6CC04" w14:textId="77777777" w:rsidTr="002708A4">
        <w:trPr>
          <w:trHeight w:val="174"/>
          <w:tblCellSpacing w:w="20" w:type="dxa"/>
        </w:trPr>
        <w:tc>
          <w:tcPr>
            <w:tcW w:w="10269" w:type="dxa"/>
            <w:shd w:val="clear" w:color="auto" w:fill="auto"/>
          </w:tcPr>
          <w:p w14:paraId="2AE9D756" w14:textId="77777777" w:rsidR="006D17AE" w:rsidRPr="002708A4" w:rsidRDefault="006D17AE">
            <w:pPr>
              <w:rPr>
                <w:rFonts w:ascii="Arial Rounded MT Bold" w:hAnsi="Arial Rounded MT Bold"/>
              </w:rPr>
            </w:pPr>
          </w:p>
        </w:tc>
      </w:tr>
      <w:tr w:rsidR="00B62AF9" w:rsidRPr="00864C92" w14:paraId="7A8E1DF6" w14:textId="77777777" w:rsidTr="002708A4">
        <w:trPr>
          <w:trHeight w:val="963"/>
          <w:tblCellSpacing w:w="20" w:type="dxa"/>
        </w:trPr>
        <w:tc>
          <w:tcPr>
            <w:tcW w:w="10269" w:type="dxa"/>
            <w:shd w:val="clear" w:color="auto" w:fill="auto"/>
          </w:tcPr>
          <w:p w14:paraId="01FDA420" w14:textId="77777777" w:rsidR="00B62AF9" w:rsidRPr="00864C92" w:rsidRDefault="006D17AE" w:rsidP="00864C92">
            <w:r w:rsidRPr="002708A4">
              <w:rPr>
                <w:rFonts w:ascii="Arial Rounded MT Bold" w:hAnsi="Arial Rounded MT Bold"/>
              </w:rPr>
              <w:t xml:space="preserve">Contact details of Coordinator: </w:t>
            </w:r>
            <w:r w:rsidRPr="002708A4">
              <w:rPr>
                <w:rFonts w:ascii="Arial Rounded MT Bold" w:hAnsi="Arial Rounded MT Bold"/>
              </w:rPr>
              <w:br/>
            </w:r>
          </w:p>
        </w:tc>
      </w:tr>
      <w:tr w:rsidR="00F6258F" w:rsidRPr="00864C92" w14:paraId="615D2276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39206B5E" w14:textId="77777777" w:rsidR="00F6258F" w:rsidRPr="002708A4" w:rsidRDefault="00F6258F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t xml:space="preserve">Aims </w:t>
            </w:r>
            <w:r w:rsidR="008C5360" w:rsidRPr="002708A4">
              <w:rPr>
                <w:rFonts w:ascii="Arial Rounded MT Bold" w:hAnsi="Arial Rounded MT Bold"/>
              </w:rPr>
              <w:t xml:space="preserve">and objectives </w:t>
            </w:r>
            <w:r w:rsidRPr="002708A4">
              <w:rPr>
                <w:rFonts w:ascii="Arial Rounded MT Bold" w:hAnsi="Arial Rounded MT Bold"/>
              </w:rPr>
              <w:t>of Working Group:</w:t>
            </w:r>
          </w:p>
          <w:p w14:paraId="2BC3CF70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11F9D0CF" w14:textId="77777777" w:rsidR="00F6258F" w:rsidRPr="002708A4" w:rsidRDefault="00F6258F">
            <w:pPr>
              <w:rPr>
                <w:rFonts w:ascii="Arial Rounded MT Bold" w:hAnsi="Arial Rounded MT Bold"/>
              </w:rPr>
            </w:pPr>
          </w:p>
          <w:p w14:paraId="37CC55DD" w14:textId="77777777" w:rsidR="00F6258F" w:rsidRPr="002708A4" w:rsidRDefault="00F6258F">
            <w:pPr>
              <w:rPr>
                <w:rFonts w:ascii="Arial Rounded MT Bold" w:hAnsi="Arial Rounded MT Bold"/>
              </w:rPr>
            </w:pPr>
          </w:p>
          <w:p w14:paraId="3506CFC2" w14:textId="77777777" w:rsidR="00F6258F" w:rsidRPr="002708A4" w:rsidRDefault="00F6258F">
            <w:pPr>
              <w:rPr>
                <w:rFonts w:ascii="Arial Rounded MT Bold" w:hAnsi="Arial Rounded MT Bold"/>
              </w:rPr>
            </w:pPr>
          </w:p>
        </w:tc>
      </w:tr>
      <w:tr w:rsidR="00B62AF9" w:rsidRPr="00864C92" w14:paraId="120D4FE2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4CFFF2AA" w14:textId="77777777" w:rsidR="00B62AF9" w:rsidRPr="00864C92" w:rsidRDefault="00B62AF9"/>
        </w:tc>
      </w:tr>
      <w:tr w:rsidR="00F6258F" w:rsidRPr="00864C92" w14:paraId="1E13A052" w14:textId="77777777" w:rsidTr="002708A4">
        <w:trPr>
          <w:trHeight w:val="2520"/>
          <w:tblCellSpacing w:w="20" w:type="dxa"/>
        </w:trPr>
        <w:tc>
          <w:tcPr>
            <w:tcW w:w="10269" w:type="dxa"/>
            <w:shd w:val="clear" w:color="auto" w:fill="auto"/>
          </w:tcPr>
          <w:p w14:paraId="23BE48B3" w14:textId="77777777" w:rsidR="00F6258F" w:rsidRPr="002708A4" w:rsidRDefault="00F6258F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t>Summary of proposed</w:t>
            </w:r>
            <w:r w:rsidR="00B62AF9" w:rsidRPr="002708A4">
              <w:rPr>
                <w:rFonts w:ascii="Arial Rounded MT Bold" w:hAnsi="Arial Rounded MT Bold"/>
              </w:rPr>
              <w:t xml:space="preserve"> area of work</w:t>
            </w:r>
            <w:r w:rsidR="0018219D" w:rsidRPr="002708A4">
              <w:rPr>
                <w:rFonts w:ascii="Arial Rounded MT Bold" w:hAnsi="Arial Rounded MT Bold"/>
              </w:rPr>
              <w:t xml:space="preserve"> (include background, previous work in this field, reason behind this application)</w:t>
            </w:r>
            <w:r w:rsidR="00B62AF9" w:rsidRPr="002708A4">
              <w:rPr>
                <w:rFonts w:ascii="Arial Rounded MT Bold" w:hAnsi="Arial Rounded MT Bold"/>
              </w:rPr>
              <w:t>:</w:t>
            </w:r>
          </w:p>
          <w:p w14:paraId="55F7CC53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1E666911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59D96DA4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05501CD3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6D6E81DF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43794332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</w:tc>
      </w:tr>
      <w:tr w:rsidR="00B62AF9" w:rsidRPr="00864C92" w14:paraId="24529F17" w14:textId="77777777" w:rsidTr="002708A4">
        <w:trPr>
          <w:trHeight w:val="200"/>
          <w:tblCellSpacing w:w="20" w:type="dxa"/>
        </w:trPr>
        <w:tc>
          <w:tcPr>
            <w:tcW w:w="10269" w:type="dxa"/>
            <w:shd w:val="clear" w:color="auto" w:fill="auto"/>
          </w:tcPr>
          <w:p w14:paraId="71FA2461" w14:textId="77777777" w:rsidR="00B62AF9" w:rsidRPr="00864C92" w:rsidRDefault="00B62AF9"/>
        </w:tc>
      </w:tr>
      <w:tr w:rsidR="00F6258F" w:rsidRPr="00864C92" w14:paraId="6D6A53F2" w14:textId="77777777" w:rsidTr="002708A4">
        <w:trPr>
          <w:trHeight w:val="3266"/>
          <w:tblCellSpacing w:w="20" w:type="dxa"/>
        </w:trPr>
        <w:tc>
          <w:tcPr>
            <w:tcW w:w="10269" w:type="dxa"/>
            <w:shd w:val="clear" w:color="auto" w:fill="auto"/>
          </w:tcPr>
          <w:p w14:paraId="10AE06F5" w14:textId="77777777" w:rsidR="00F6258F" w:rsidRPr="002708A4" w:rsidRDefault="00F6258F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t xml:space="preserve">Structure of Working Group including names of the </w:t>
            </w:r>
            <w:r w:rsidR="00B62AF9" w:rsidRPr="002708A4">
              <w:rPr>
                <w:rFonts w:ascii="Arial Rounded MT Bold" w:hAnsi="Arial Rounded MT Bold"/>
              </w:rPr>
              <w:t>Coordinator</w:t>
            </w:r>
            <w:r w:rsidRPr="002708A4">
              <w:rPr>
                <w:rFonts w:ascii="Arial Rounded MT Bold" w:hAnsi="Arial Rounded MT Bold"/>
              </w:rPr>
              <w:t xml:space="preserve"> and all proposed participants</w:t>
            </w:r>
            <w:r w:rsidR="00B62AF9" w:rsidRPr="002708A4">
              <w:rPr>
                <w:rFonts w:ascii="Arial Rounded MT Bold" w:hAnsi="Arial Rounded MT Bold"/>
              </w:rPr>
              <w:t xml:space="preserve"> (including country of work and membership of other </w:t>
            </w:r>
            <w:r w:rsidR="006D17AE" w:rsidRPr="002708A4">
              <w:rPr>
                <w:rFonts w:ascii="Arial Rounded MT Bold" w:hAnsi="Arial Rounded MT Bold"/>
              </w:rPr>
              <w:t xml:space="preserve">ECFS or CF Related </w:t>
            </w:r>
            <w:r w:rsidR="00B62AF9" w:rsidRPr="002708A4">
              <w:rPr>
                <w:rFonts w:ascii="Arial Rounded MT Bold" w:hAnsi="Arial Rounded MT Bold"/>
              </w:rPr>
              <w:t>Working Groups)</w:t>
            </w:r>
            <w:r w:rsidRPr="002708A4">
              <w:rPr>
                <w:rFonts w:ascii="Arial Rounded MT Bold" w:hAnsi="Arial Rounded MT Bold"/>
              </w:rPr>
              <w:t>:</w:t>
            </w:r>
          </w:p>
          <w:p w14:paraId="7F4D910F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5DC2E528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18DE215A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1CB229CD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79FA6879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1686E358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4FCC6456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6F320803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</w:tc>
      </w:tr>
      <w:tr w:rsidR="000D7F2B" w:rsidRPr="00864C92" w14:paraId="20BFF06C" w14:textId="77777777" w:rsidTr="002708A4">
        <w:trPr>
          <w:trHeight w:val="241"/>
          <w:tblCellSpacing w:w="20" w:type="dxa"/>
        </w:trPr>
        <w:tc>
          <w:tcPr>
            <w:tcW w:w="10269" w:type="dxa"/>
            <w:shd w:val="clear" w:color="auto" w:fill="auto"/>
          </w:tcPr>
          <w:p w14:paraId="23236AAB" w14:textId="77777777" w:rsidR="000D7F2B" w:rsidRPr="002708A4" w:rsidRDefault="000D7F2B">
            <w:pPr>
              <w:rPr>
                <w:rFonts w:ascii="Arial Rounded MT Bold" w:hAnsi="Arial Rounded MT Bold"/>
              </w:rPr>
            </w:pPr>
          </w:p>
        </w:tc>
      </w:tr>
      <w:tr w:rsidR="00B62AF9" w:rsidRPr="00864C92" w14:paraId="0669D02E" w14:textId="77777777" w:rsidTr="002708A4">
        <w:trPr>
          <w:trHeight w:val="3785"/>
          <w:tblCellSpacing w:w="20" w:type="dxa"/>
        </w:trPr>
        <w:tc>
          <w:tcPr>
            <w:tcW w:w="10269" w:type="dxa"/>
            <w:shd w:val="clear" w:color="auto" w:fill="auto"/>
          </w:tcPr>
          <w:p w14:paraId="7E7731F4" w14:textId="77777777" w:rsidR="00B62AF9" w:rsidRPr="002708A4" w:rsidRDefault="00B62AF9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t>Are all proposed participants members of the ECFS? Please provide details.</w:t>
            </w:r>
            <w:r w:rsidR="006D17AE" w:rsidRPr="002708A4">
              <w:rPr>
                <w:rFonts w:ascii="Arial Rounded MT Bold" w:hAnsi="Arial Rounded MT Bold"/>
              </w:rPr>
              <w:br/>
            </w:r>
            <w:r w:rsidR="00044738" w:rsidRPr="002708A4">
              <w:rPr>
                <w:rFonts w:ascii="Arial Rounded MT Bold" w:hAnsi="Arial Rounded MT Bold"/>
              </w:rPr>
              <w:t>(</w:t>
            </w:r>
            <w:r w:rsidR="006D17AE" w:rsidRPr="002708A4">
              <w:rPr>
                <w:rFonts w:ascii="Arial Rounded MT Bold" w:hAnsi="Arial Rounded MT Bold"/>
                <w:sz w:val="20"/>
                <w:szCs w:val="20"/>
              </w:rPr>
              <w:t>To help answer this question, you are invited to submit a list of proposed Working Group members to the ECFS office fo</w:t>
            </w:r>
            <w:r w:rsidR="00044738" w:rsidRPr="002708A4">
              <w:rPr>
                <w:rFonts w:ascii="Arial Rounded MT Bold" w:hAnsi="Arial Rounded MT Bold"/>
                <w:sz w:val="20"/>
                <w:szCs w:val="20"/>
              </w:rPr>
              <w:t>r confirmation of current membership</w:t>
            </w:r>
            <w:r w:rsidR="00044738" w:rsidRPr="002708A4">
              <w:rPr>
                <w:rFonts w:ascii="Arial Rounded MT Bold" w:hAnsi="Arial Rounded MT Bold"/>
              </w:rPr>
              <w:t xml:space="preserve">). </w:t>
            </w:r>
          </w:p>
          <w:p w14:paraId="3DC44BDC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2E9F1841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28724D95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44170A0C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42E93BAF" w14:textId="77777777" w:rsidR="00B62AF9" w:rsidRPr="002708A4" w:rsidRDefault="00B62AF9">
            <w:pPr>
              <w:rPr>
                <w:rFonts w:ascii="Arial Rounded MT Bold" w:hAnsi="Arial Rounded MT Bold"/>
              </w:rPr>
            </w:pPr>
          </w:p>
          <w:p w14:paraId="08A393CD" w14:textId="77777777" w:rsidR="00B62AF9" w:rsidRPr="002708A4" w:rsidRDefault="00B62AF9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t xml:space="preserve"> </w:t>
            </w:r>
          </w:p>
        </w:tc>
      </w:tr>
      <w:tr w:rsidR="00C820FA" w:rsidRPr="00864C92" w14:paraId="31C846B7" w14:textId="77777777" w:rsidTr="002708A4">
        <w:trPr>
          <w:trHeight w:val="196"/>
          <w:tblCellSpacing w:w="20" w:type="dxa"/>
        </w:trPr>
        <w:tc>
          <w:tcPr>
            <w:tcW w:w="10269" w:type="dxa"/>
            <w:shd w:val="clear" w:color="auto" w:fill="auto"/>
          </w:tcPr>
          <w:p w14:paraId="24642ABC" w14:textId="77777777" w:rsidR="00C820FA" w:rsidRPr="002708A4" w:rsidRDefault="00C820FA">
            <w:pPr>
              <w:rPr>
                <w:rFonts w:ascii="Arial Rounded MT Bold" w:hAnsi="Arial Rounded MT Bold"/>
              </w:rPr>
            </w:pPr>
          </w:p>
        </w:tc>
      </w:tr>
      <w:tr w:rsidR="008C5360" w:rsidRPr="00864C92" w14:paraId="3358A90B" w14:textId="77777777" w:rsidTr="002708A4">
        <w:trPr>
          <w:trHeight w:val="4733"/>
          <w:tblCellSpacing w:w="20" w:type="dxa"/>
        </w:trPr>
        <w:tc>
          <w:tcPr>
            <w:tcW w:w="10269" w:type="dxa"/>
            <w:shd w:val="clear" w:color="auto" w:fill="auto"/>
          </w:tcPr>
          <w:p w14:paraId="6B4D9AD7" w14:textId="26984F84" w:rsidR="008C5360" w:rsidRPr="002708A4" w:rsidRDefault="008C5360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t xml:space="preserve">Please provide your proposed </w:t>
            </w:r>
            <w:r w:rsidR="00DE5459" w:rsidRPr="002708A4">
              <w:rPr>
                <w:rFonts w:ascii="Arial Rounded MT Bold" w:hAnsi="Arial Rounded MT Bold"/>
              </w:rPr>
              <w:t>three-year</w:t>
            </w:r>
            <w:r w:rsidRPr="002708A4">
              <w:rPr>
                <w:rFonts w:ascii="Arial Rounded MT Bold" w:hAnsi="Arial Rounded MT Bold"/>
              </w:rPr>
              <w:t xml:space="preserve"> plan outline</w:t>
            </w:r>
            <w:r w:rsidR="00044738" w:rsidRPr="002708A4">
              <w:rPr>
                <w:rFonts w:ascii="Arial Rounded MT Bold" w:hAnsi="Arial Rounded MT Bold"/>
              </w:rPr>
              <w:t xml:space="preserve"> to include meetings/networking requirements requiring funding support</w:t>
            </w:r>
            <w:r w:rsidRPr="002708A4">
              <w:rPr>
                <w:rFonts w:ascii="Arial Rounded MT Bold" w:hAnsi="Arial Rounded MT Bold"/>
              </w:rPr>
              <w:t>:</w:t>
            </w:r>
          </w:p>
          <w:p w14:paraId="1B3A2B6F" w14:textId="77777777" w:rsidR="008C5360" w:rsidRPr="002708A4" w:rsidRDefault="008C5360">
            <w:pPr>
              <w:rPr>
                <w:rFonts w:ascii="Arial Rounded MT Bold" w:hAnsi="Arial Rounded MT Bold"/>
              </w:rPr>
            </w:pPr>
          </w:p>
          <w:p w14:paraId="21A10895" w14:textId="77777777" w:rsidR="008C5360" w:rsidRPr="002708A4" w:rsidRDefault="008C5360">
            <w:pPr>
              <w:rPr>
                <w:rFonts w:ascii="Arial Rounded MT Bold" w:hAnsi="Arial Rounded MT Bold"/>
              </w:rPr>
            </w:pPr>
          </w:p>
          <w:p w14:paraId="39D30C01" w14:textId="77777777" w:rsidR="008C5360" w:rsidRPr="002708A4" w:rsidRDefault="008C5360">
            <w:pPr>
              <w:rPr>
                <w:rFonts w:ascii="Arial Rounded MT Bold" w:hAnsi="Arial Rounded MT Bold"/>
              </w:rPr>
            </w:pPr>
          </w:p>
          <w:p w14:paraId="70804DF7" w14:textId="77777777" w:rsidR="008C5360" w:rsidRPr="002708A4" w:rsidRDefault="008C5360">
            <w:pPr>
              <w:rPr>
                <w:rFonts w:ascii="Arial Rounded MT Bold" w:hAnsi="Arial Rounded MT Bold"/>
              </w:rPr>
            </w:pPr>
          </w:p>
          <w:p w14:paraId="053BE123" w14:textId="77777777" w:rsidR="008C5360" w:rsidRPr="002708A4" w:rsidRDefault="008C5360">
            <w:pPr>
              <w:rPr>
                <w:rFonts w:ascii="Arial Rounded MT Bold" w:hAnsi="Arial Rounded MT Bold"/>
              </w:rPr>
            </w:pPr>
          </w:p>
          <w:p w14:paraId="6538BE79" w14:textId="77777777" w:rsidR="008C5360" w:rsidRPr="002708A4" w:rsidRDefault="008C5360">
            <w:pPr>
              <w:rPr>
                <w:rFonts w:ascii="Arial Rounded MT Bold" w:hAnsi="Arial Rounded MT Bold"/>
              </w:rPr>
            </w:pPr>
          </w:p>
          <w:p w14:paraId="4CF02217" w14:textId="77777777" w:rsidR="008C5360" w:rsidRPr="00864C92" w:rsidRDefault="008C5360"/>
        </w:tc>
      </w:tr>
      <w:tr w:rsidR="008C5360" w:rsidRPr="00864C92" w14:paraId="70E3ABF9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6B59D8EB" w14:textId="77777777" w:rsidR="008C5360" w:rsidRPr="00864C92" w:rsidRDefault="008C5360"/>
        </w:tc>
      </w:tr>
      <w:tr w:rsidR="00F14DDA" w:rsidRPr="00864C92" w14:paraId="55EDC180" w14:textId="77777777" w:rsidTr="002708A4">
        <w:trPr>
          <w:trHeight w:val="1716"/>
          <w:tblCellSpacing w:w="20" w:type="dxa"/>
        </w:trPr>
        <w:tc>
          <w:tcPr>
            <w:tcW w:w="10269" w:type="dxa"/>
            <w:shd w:val="clear" w:color="auto" w:fill="auto"/>
          </w:tcPr>
          <w:p w14:paraId="6949725B" w14:textId="77777777" w:rsidR="006D17AE" w:rsidRPr="002708A4" w:rsidRDefault="006D17AE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t xml:space="preserve">Please confirm that you have read and agreed to the Establishment and Terms of Reference for ECFS Working Groups: </w:t>
            </w:r>
            <w:r w:rsidRPr="002708A4">
              <w:rPr>
                <w:rFonts w:ascii="Arial Rounded MT Bold" w:hAnsi="Arial Rounded MT Bold"/>
              </w:rPr>
              <w:br/>
            </w:r>
          </w:p>
          <w:p w14:paraId="41B4F37C" w14:textId="5F561F43" w:rsidR="00F14DDA" w:rsidRPr="002708A4" w:rsidRDefault="00DE2201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object w:dxaOrig="1440" w:dyaOrig="1440" w14:anchorId="1C5193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96pt;height:21pt" o:ole="">
                  <v:imagedata r:id="rId7" o:title=""/>
                </v:shape>
                <w:control r:id="rId8" w:name="CheckBox1" w:shapeid="_x0000_i1030"/>
              </w:object>
            </w:r>
          </w:p>
        </w:tc>
      </w:tr>
      <w:tr w:rsidR="008C5360" w:rsidRPr="00864C92" w14:paraId="34C01028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1D252318" w14:textId="77777777" w:rsidR="008C5360" w:rsidRPr="00864C92" w:rsidRDefault="008C5360"/>
        </w:tc>
      </w:tr>
      <w:tr w:rsidR="00F6258F" w:rsidRPr="00F6258F" w14:paraId="64D68837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4738B076" w14:textId="7D1CF534" w:rsidR="00F6258F" w:rsidRPr="002708A4" w:rsidRDefault="00F6258F" w:rsidP="00044738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t xml:space="preserve">This application must be </w:t>
            </w:r>
            <w:bookmarkStart w:id="0" w:name="_GoBack"/>
            <w:bookmarkEnd w:id="0"/>
            <w:r w:rsidRPr="002708A4">
              <w:rPr>
                <w:rFonts w:ascii="Arial Rounded MT Bold" w:hAnsi="Arial Rounded MT Bold"/>
              </w:rPr>
              <w:t xml:space="preserve">received by the ECFS Office by the </w:t>
            </w:r>
            <w:r w:rsidR="000812EA">
              <w:rPr>
                <w:rFonts w:ascii="Arial Rounded MT Bold" w:hAnsi="Arial Rounded MT Bold"/>
              </w:rPr>
              <w:t xml:space="preserve">deadlines of </w:t>
            </w:r>
            <w:r w:rsidRPr="002708A4">
              <w:rPr>
                <w:rFonts w:ascii="Arial Rounded MT Bold" w:hAnsi="Arial Rounded MT Bold"/>
              </w:rPr>
              <w:t xml:space="preserve">end of August </w:t>
            </w:r>
            <w:r w:rsidR="000812EA">
              <w:rPr>
                <w:rFonts w:ascii="Arial Rounded MT Bold" w:hAnsi="Arial Rounded MT Bold"/>
              </w:rPr>
              <w:t xml:space="preserve">or end of February </w:t>
            </w:r>
            <w:r w:rsidR="00044738" w:rsidRPr="002708A4">
              <w:rPr>
                <w:rFonts w:ascii="Arial Rounded MT Bold" w:hAnsi="Arial Rounded MT Bold"/>
              </w:rPr>
              <w:t>for evaluation by the ECFS Board.</w:t>
            </w:r>
          </w:p>
        </w:tc>
      </w:tr>
    </w:tbl>
    <w:p w14:paraId="15348EA9" w14:textId="77777777" w:rsidR="00295305" w:rsidRDefault="00295305"/>
    <w:sectPr w:rsidR="00295305" w:rsidSect="001C3E5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86319" w14:textId="77777777" w:rsidR="00BB5312" w:rsidRDefault="00BB5312" w:rsidP="00232A33">
      <w:r>
        <w:separator/>
      </w:r>
    </w:p>
  </w:endnote>
  <w:endnote w:type="continuationSeparator" w:id="0">
    <w:p w14:paraId="32ABE88B" w14:textId="77777777" w:rsidR="00BB5312" w:rsidRDefault="00BB5312" w:rsidP="0023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6FF2" w14:textId="77777777" w:rsidR="00805E75" w:rsidRPr="00761274" w:rsidRDefault="00805E75" w:rsidP="005D327A">
    <w:pPr>
      <w:pStyle w:val="Footer"/>
      <w:jc w:val="center"/>
      <w:rPr>
        <w:rFonts w:ascii="Garamond" w:hAnsi="Garamond"/>
        <w:b/>
        <w:color w:val="548DD4"/>
      </w:rPr>
    </w:pPr>
    <w:r w:rsidRPr="00761274">
      <w:rPr>
        <w:rFonts w:ascii="Garamond" w:hAnsi="Garamond"/>
        <w:b/>
        <w:color w:val="548DD4"/>
      </w:rPr>
      <w:t>European Cystic Fibrosis Society – Kastaniepark</w:t>
    </w:r>
    <w:r>
      <w:rPr>
        <w:rFonts w:ascii="Garamond" w:hAnsi="Garamond"/>
        <w:b/>
        <w:color w:val="548DD4"/>
      </w:rPr>
      <w:t xml:space="preserve">en, 7 – 7470 Karup J – Denmark </w:t>
    </w:r>
  </w:p>
  <w:p w14:paraId="49B15E65" w14:textId="77777777" w:rsidR="00805E75" w:rsidRPr="00761274" w:rsidRDefault="00805E75" w:rsidP="005D327A">
    <w:pPr>
      <w:pStyle w:val="Footer"/>
      <w:jc w:val="center"/>
      <w:rPr>
        <w:rFonts w:ascii="Garamond" w:hAnsi="Garamond"/>
        <w:b/>
        <w:color w:val="548DD4"/>
      </w:rPr>
    </w:pPr>
    <w:r w:rsidRPr="00761274">
      <w:rPr>
        <w:rFonts w:ascii="Garamond" w:hAnsi="Garamond"/>
        <w:b/>
        <w:color w:val="548DD4"/>
      </w:rPr>
      <w:t xml:space="preserve">Tel. +45 8667 6260 – Fax. +45 8667 6290 – </w:t>
    </w:r>
    <w:hyperlink r:id="rId1" w:history="1">
      <w:r w:rsidRPr="00761274">
        <w:rPr>
          <w:rStyle w:val="Hyperlink"/>
          <w:rFonts w:ascii="Garamond" w:hAnsi="Garamond"/>
          <w:b/>
          <w:color w:val="548DD4"/>
        </w:rPr>
        <w:t>info@ecfs.eu</w:t>
      </w:r>
    </w:hyperlink>
    <w:r w:rsidRPr="00761274">
      <w:rPr>
        <w:rFonts w:ascii="Garamond" w:hAnsi="Garamond"/>
        <w:b/>
        <w:color w:val="548DD4"/>
      </w:rPr>
      <w:t xml:space="preserve"> – </w:t>
    </w:r>
    <w:hyperlink r:id="rId2" w:history="1">
      <w:r w:rsidRPr="00761274">
        <w:rPr>
          <w:rStyle w:val="Hyperlink"/>
          <w:rFonts w:ascii="Garamond" w:hAnsi="Garamond"/>
          <w:b/>
          <w:color w:val="548DD4"/>
        </w:rPr>
        <w:t>www.ecfs.eu</w:t>
      </w:r>
    </w:hyperlink>
  </w:p>
  <w:p w14:paraId="347F2D79" w14:textId="77777777" w:rsidR="00805E75" w:rsidRDefault="00805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4BA35" w14:textId="77777777" w:rsidR="00BB5312" w:rsidRDefault="00BB5312" w:rsidP="00232A33">
      <w:r>
        <w:separator/>
      </w:r>
    </w:p>
  </w:footnote>
  <w:footnote w:type="continuationSeparator" w:id="0">
    <w:p w14:paraId="59ADE785" w14:textId="77777777" w:rsidR="00BB5312" w:rsidRDefault="00BB5312" w:rsidP="0023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2FF1" w14:textId="0095DA36" w:rsidR="00805E75" w:rsidRDefault="009C533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40E5DC" wp14:editId="58B70709">
          <wp:simplePos x="0" y="0"/>
          <wp:positionH relativeFrom="column">
            <wp:posOffset>1590675</wp:posOffset>
          </wp:positionH>
          <wp:positionV relativeFrom="paragraph">
            <wp:posOffset>-268605</wp:posOffset>
          </wp:positionV>
          <wp:extent cx="2238375" cy="1009650"/>
          <wp:effectExtent l="0" t="0" r="0" b="0"/>
          <wp:wrapSquare wrapText="bothSides"/>
          <wp:docPr id="1" name="Picture 2" descr="ecfs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fs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05"/>
    <w:rsid w:val="00044738"/>
    <w:rsid w:val="000812EA"/>
    <w:rsid w:val="000D7F2B"/>
    <w:rsid w:val="0018219D"/>
    <w:rsid w:val="001C3E53"/>
    <w:rsid w:val="00232A33"/>
    <w:rsid w:val="002708A4"/>
    <w:rsid w:val="00291F1B"/>
    <w:rsid w:val="00295305"/>
    <w:rsid w:val="00511988"/>
    <w:rsid w:val="00567281"/>
    <w:rsid w:val="005D327A"/>
    <w:rsid w:val="00675891"/>
    <w:rsid w:val="006D17AE"/>
    <w:rsid w:val="00805E75"/>
    <w:rsid w:val="00864C92"/>
    <w:rsid w:val="008C5360"/>
    <w:rsid w:val="00900EE0"/>
    <w:rsid w:val="009C533B"/>
    <w:rsid w:val="00A048A5"/>
    <w:rsid w:val="00A04DB0"/>
    <w:rsid w:val="00A36FAD"/>
    <w:rsid w:val="00B62AF9"/>
    <w:rsid w:val="00B733E8"/>
    <w:rsid w:val="00BB39F3"/>
    <w:rsid w:val="00BB5312"/>
    <w:rsid w:val="00C820FA"/>
    <w:rsid w:val="00DC5B6B"/>
    <w:rsid w:val="00DE2201"/>
    <w:rsid w:val="00DE5459"/>
    <w:rsid w:val="00F14DDA"/>
    <w:rsid w:val="00F6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F2CF541"/>
  <w15:chartTrackingRefBased/>
  <w15:docId w15:val="{768A3E31-E526-4C46-8543-11CB7210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D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62A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32A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2A33"/>
    <w:rPr>
      <w:sz w:val="24"/>
      <w:szCs w:val="24"/>
    </w:rPr>
  </w:style>
  <w:style w:type="paragraph" w:styleId="Footer">
    <w:name w:val="footer"/>
    <w:basedOn w:val="Normal"/>
    <w:link w:val="FooterChar"/>
    <w:rsid w:val="00232A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2A33"/>
    <w:rPr>
      <w:sz w:val="24"/>
      <w:szCs w:val="24"/>
    </w:rPr>
  </w:style>
  <w:style w:type="character" w:styleId="Hyperlink">
    <w:name w:val="Hyperlink"/>
    <w:rsid w:val="00232A33"/>
    <w:rPr>
      <w:color w:val="0000FF"/>
      <w:u w:val="single"/>
    </w:rPr>
  </w:style>
  <w:style w:type="character" w:styleId="PlaceholderText">
    <w:name w:val="Placeholder Text"/>
    <w:uiPriority w:val="99"/>
    <w:semiHidden/>
    <w:rsid w:val="00805E75"/>
    <w:rPr>
      <w:color w:val="808080"/>
    </w:rPr>
  </w:style>
  <w:style w:type="paragraph" w:styleId="BalloonText">
    <w:name w:val="Balloon Text"/>
    <w:basedOn w:val="Normal"/>
    <w:link w:val="BalloonTextChar"/>
    <w:rsid w:val="00805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5E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54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5459"/>
  </w:style>
  <w:style w:type="paragraph" w:styleId="CommentSubject">
    <w:name w:val="annotation subject"/>
    <w:basedOn w:val="CommentText"/>
    <w:next w:val="CommentText"/>
    <w:link w:val="CommentSubjectChar"/>
    <w:rsid w:val="00DE5459"/>
    <w:rPr>
      <w:b/>
      <w:bCs/>
    </w:rPr>
  </w:style>
  <w:style w:type="character" w:customStyle="1" w:styleId="CommentSubjectChar">
    <w:name w:val="Comment Subject Char"/>
    <w:link w:val="CommentSubject"/>
    <w:rsid w:val="00DE5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fs.eu" TargetMode="External"/><Relationship Id="rId1" Type="http://schemas.openxmlformats.org/officeDocument/2006/relationships/hyperlink" Target="mailto:info@ecf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B53F-4F42-4F0A-9761-3A1659CC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CFS WORKING GROUP</vt:lpstr>
    </vt:vector>
  </TitlesOfParts>
  <Company>Royal Brompton &amp; Harefield NHS Trust</Company>
  <LinksUpToDate>false</LinksUpToDate>
  <CharactersWithSpaces>1434</CharactersWithSpaces>
  <SharedDoc>false</SharedDoc>
  <HLinks>
    <vt:vector size="12" baseType="variant">
      <vt:variant>
        <vt:i4>7536677</vt:i4>
      </vt:variant>
      <vt:variant>
        <vt:i4>3</vt:i4>
      </vt:variant>
      <vt:variant>
        <vt:i4>0</vt:i4>
      </vt:variant>
      <vt:variant>
        <vt:i4>5</vt:i4>
      </vt:variant>
      <vt:variant>
        <vt:lpwstr>http://www.ecfs.eu/</vt:lpwstr>
      </vt:variant>
      <vt:variant>
        <vt:lpwstr/>
      </vt:variant>
      <vt:variant>
        <vt:i4>5767270</vt:i4>
      </vt:variant>
      <vt:variant>
        <vt:i4>0</vt:i4>
      </vt:variant>
      <vt:variant>
        <vt:i4>0</vt:i4>
      </vt:variant>
      <vt:variant>
        <vt:i4>5</vt:i4>
      </vt:variant>
      <vt:variant>
        <vt:lpwstr>mailto:info@ecf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CFS WORKING GROUP</dc:title>
  <dc:subject/>
  <dc:creator>SM610</dc:creator>
  <cp:keywords/>
  <cp:lastModifiedBy>Christine</cp:lastModifiedBy>
  <cp:revision>2</cp:revision>
  <cp:lastPrinted>2010-12-21T11:42:00Z</cp:lastPrinted>
  <dcterms:created xsi:type="dcterms:W3CDTF">2019-05-10T16:43:00Z</dcterms:created>
  <dcterms:modified xsi:type="dcterms:W3CDTF">2019-05-10T16:43:00Z</dcterms:modified>
</cp:coreProperties>
</file>